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45435" w14:textId="7B77BFD3" w:rsidR="00B273C0" w:rsidRDefault="00B273C0"/>
    <w:p w14:paraId="069F146E" w14:textId="77777777" w:rsidR="00B273C0" w:rsidRDefault="00B273C0"/>
    <w:p w14:paraId="1FDF62A8" w14:textId="653FE20E" w:rsidR="00B273C0" w:rsidRDefault="00000000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DICAÇÃO </w:t>
      </w:r>
      <w:r w:rsidR="00DF0FCD">
        <w:rPr>
          <w:rFonts w:asciiTheme="majorHAnsi" w:hAnsiTheme="majorHAnsi" w:cstheme="majorHAnsi"/>
          <w:b/>
          <w:bCs/>
          <w:sz w:val="28"/>
          <w:szCs w:val="28"/>
        </w:rPr>
        <w:t>Nº 395</w:t>
      </w:r>
      <w:r>
        <w:rPr>
          <w:rFonts w:asciiTheme="majorHAnsi" w:hAnsiTheme="majorHAnsi" w:cstheme="majorHAnsi"/>
          <w:b/>
          <w:bCs/>
          <w:sz w:val="28"/>
          <w:szCs w:val="28"/>
        </w:rPr>
        <w:t>/2024</w:t>
      </w:r>
    </w:p>
    <w:p w14:paraId="57D87E54" w14:textId="77777777" w:rsidR="00B273C0" w:rsidRDefault="00B273C0">
      <w:pPr>
        <w:rPr>
          <w:rFonts w:asciiTheme="majorHAnsi" w:hAnsiTheme="majorHAnsi" w:cstheme="majorHAnsi"/>
          <w:sz w:val="28"/>
          <w:szCs w:val="28"/>
        </w:rPr>
      </w:pPr>
    </w:p>
    <w:p w14:paraId="2773384E" w14:textId="77777777" w:rsidR="00B273C0" w:rsidRDefault="00B273C0">
      <w:pPr>
        <w:rPr>
          <w:rFonts w:asciiTheme="majorHAnsi" w:hAnsiTheme="majorHAnsi" w:cstheme="majorHAnsi"/>
          <w:sz w:val="28"/>
          <w:szCs w:val="28"/>
        </w:rPr>
      </w:pPr>
    </w:p>
    <w:p w14:paraId="0A43CF5F" w14:textId="77777777" w:rsidR="00B273C0" w:rsidRDefault="00B273C0">
      <w:pPr>
        <w:rPr>
          <w:rFonts w:asciiTheme="majorHAnsi" w:hAnsiTheme="majorHAnsi" w:cstheme="majorHAnsi"/>
          <w:sz w:val="28"/>
          <w:szCs w:val="28"/>
        </w:rPr>
      </w:pPr>
    </w:p>
    <w:p w14:paraId="66772A7A" w14:textId="77777777" w:rsidR="00B273C0" w:rsidRDefault="00B273C0">
      <w:pPr>
        <w:rPr>
          <w:rFonts w:asciiTheme="majorHAnsi" w:hAnsiTheme="majorHAnsi" w:cstheme="majorHAnsi"/>
          <w:sz w:val="28"/>
          <w:szCs w:val="28"/>
        </w:rPr>
      </w:pPr>
    </w:p>
    <w:p w14:paraId="04A588A7" w14:textId="77777777" w:rsidR="00B273C0" w:rsidRDefault="00000000">
      <w:pPr>
        <w:spacing w:line="360" w:lineRule="auto"/>
        <w:ind w:firstLine="1985"/>
        <w:jc w:val="both"/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que determine a (s) empresa (s) de telefonia de celular a instalação de uma Antena com potencial de maior abrangência para atender os seguintes bairros: </w:t>
      </w:r>
      <w:proofErr w:type="spellStart"/>
      <w:r>
        <w:rPr>
          <w:rFonts w:asciiTheme="majorHAnsi" w:hAnsiTheme="majorHAnsi" w:cstheme="majorHAnsi"/>
          <w:sz w:val="28"/>
          <w:szCs w:val="28"/>
        </w:rPr>
        <w:t>Agrochá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Vila da Palha, </w:t>
      </w:r>
      <w:proofErr w:type="spellStart"/>
      <w:r>
        <w:rPr>
          <w:rFonts w:asciiTheme="majorHAnsi" w:hAnsiTheme="majorHAnsi" w:cstheme="majorHAnsi"/>
          <w:sz w:val="28"/>
          <w:szCs w:val="28"/>
        </w:rPr>
        <w:t>Agrochá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I, Conjunto habitacional Jorge </w:t>
      </w:r>
      <w:proofErr w:type="spellStart"/>
      <w:r>
        <w:rPr>
          <w:rFonts w:asciiTheme="majorHAnsi" w:hAnsiTheme="majorHAnsi" w:cstheme="majorHAnsi"/>
          <w:sz w:val="28"/>
          <w:szCs w:val="28"/>
        </w:rPr>
        <w:t>Kameyam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e Adjacências.</w:t>
      </w:r>
    </w:p>
    <w:p w14:paraId="5D782B95" w14:textId="77777777" w:rsidR="00B273C0" w:rsidRDefault="00B273C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662CE6D1" w14:textId="77777777" w:rsidR="00B273C0" w:rsidRDefault="00B273C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639FCB25" w14:textId="77777777" w:rsidR="00B273C0" w:rsidRDefault="00B273C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44147E0" w14:textId="77777777" w:rsidR="00B273C0" w:rsidRDefault="00B273C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576F1266" w14:textId="77777777" w:rsidR="00B273C0" w:rsidRDefault="00000000">
      <w:pPr>
        <w:ind w:firstLine="1985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5B21AB78" w14:textId="77777777" w:rsidR="00B273C0" w:rsidRDefault="00B273C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35BC0152" w14:textId="77777777" w:rsidR="00B273C0" w:rsidRDefault="00B273C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88B81C1" w14:textId="77777777" w:rsidR="00B273C0" w:rsidRDefault="00B273C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6AFD9038" w14:textId="77777777" w:rsidR="00B273C0" w:rsidRDefault="00B273C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C929CA5" w14:textId="77777777" w:rsidR="00B273C0" w:rsidRDefault="00000000">
      <w:pPr>
        <w:spacing w:line="360" w:lineRule="auto"/>
        <w:ind w:firstLine="1985"/>
        <w:jc w:val="both"/>
      </w:pPr>
      <w:r>
        <w:rPr>
          <w:rFonts w:asciiTheme="majorHAnsi" w:hAnsiTheme="majorHAnsi" w:cstheme="majorHAnsi"/>
          <w:sz w:val="28"/>
          <w:szCs w:val="28"/>
        </w:rPr>
        <w:t xml:space="preserve">Essa mesma solicitação está sendo efetuada desde 2021 e até agora sem êxito, e os mais de 2.000 habitantes dessas localidades sofrem com a precariedade do sinal nos seus aparelhos moveis. </w:t>
      </w:r>
    </w:p>
    <w:p w14:paraId="3F9039C9" w14:textId="77777777" w:rsidR="00B273C0" w:rsidRDefault="00B273C0">
      <w:pPr>
        <w:rPr>
          <w:rFonts w:asciiTheme="majorHAnsi" w:hAnsiTheme="majorHAnsi" w:cstheme="majorHAnsi"/>
          <w:sz w:val="28"/>
          <w:szCs w:val="28"/>
        </w:rPr>
      </w:pPr>
    </w:p>
    <w:p w14:paraId="1B05B7AD" w14:textId="77777777" w:rsidR="00B273C0" w:rsidRDefault="00B273C0">
      <w:pPr>
        <w:rPr>
          <w:rFonts w:asciiTheme="majorHAnsi" w:hAnsiTheme="majorHAnsi" w:cstheme="majorHAnsi"/>
          <w:sz w:val="28"/>
          <w:szCs w:val="28"/>
        </w:rPr>
      </w:pPr>
    </w:p>
    <w:p w14:paraId="456431A7" w14:textId="77777777" w:rsidR="00B273C0" w:rsidRDefault="00B273C0">
      <w:pPr>
        <w:rPr>
          <w:rFonts w:asciiTheme="majorHAnsi" w:hAnsiTheme="majorHAnsi" w:cstheme="majorHAnsi"/>
          <w:sz w:val="28"/>
          <w:szCs w:val="28"/>
        </w:rPr>
      </w:pPr>
    </w:p>
    <w:p w14:paraId="2FD1AA49" w14:textId="77777777" w:rsidR="00B273C0" w:rsidRDefault="00B273C0">
      <w:pPr>
        <w:rPr>
          <w:rFonts w:asciiTheme="majorHAnsi" w:hAnsiTheme="majorHAnsi" w:cstheme="majorHAnsi"/>
          <w:sz w:val="28"/>
          <w:szCs w:val="28"/>
        </w:rPr>
      </w:pPr>
    </w:p>
    <w:p w14:paraId="197E8B76" w14:textId="77777777" w:rsidR="00B273C0" w:rsidRDefault="00000000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enário Ver. Daniel Aguilar, 08 de maio de 2024.</w:t>
      </w:r>
    </w:p>
    <w:p w14:paraId="26B8F8A6" w14:textId="77777777" w:rsidR="00B273C0" w:rsidRDefault="00B273C0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127B66C" w14:textId="77777777" w:rsidR="00B273C0" w:rsidRDefault="00B273C0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B8E16F8" w14:textId="77777777" w:rsidR="00B273C0" w:rsidRDefault="00B273C0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513D161" w14:textId="77777777" w:rsidR="00B273C0" w:rsidRDefault="00B273C0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454534D" w14:textId="77777777" w:rsidR="00B273C0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14:paraId="720C7B60" w14:textId="77777777" w:rsidR="00B273C0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B273C0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AEC2C" w14:textId="77777777" w:rsidR="00971FA1" w:rsidRDefault="00971FA1">
      <w:r>
        <w:separator/>
      </w:r>
    </w:p>
  </w:endnote>
  <w:endnote w:type="continuationSeparator" w:id="0">
    <w:p w14:paraId="4F29C560" w14:textId="77777777" w:rsidR="00971FA1" w:rsidRDefault="0097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A8869" w14:textId="77777777" w:rsidR="00971FA1" w:rsidRDefault="00971FA1">
      <w:r>
        <w:separator/>
      </w:r>
    </w:p>
  </w:footnote>
  <w:footnote w:type="continuationSeparator" w:id="0">
    <w:p w14:paraId="03886A74" w14:textId="77777777" w:rsidR="00971FA1" w:rsidRDefault="0097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0AE3" w14:textId="77777777" w:rsidR="00B273C0" w:rsidRDefault="00B273C0">
    <w:pPr>
      <w:pStyle w:val="Cabealho"/>
    </w:pPr>
  </w:p>
  <w:p w14:paraId="4B40640E" w14:textId="77777777" w:rsidR="00B273C0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7924162B" wp14:editId="7873718B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895" cy="113728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1120" cy="113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C7DB06" w14:textId="77777777" w:rsidR="00B273C0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202A54CA" w14:textId="77777777" w:rsidR="00B273C0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13039A89" w14:textId="77777777" w:rsidR="00B273C0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0C4C2262" w14:textId="77777777" w:rsidR="00B273C0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422A9C31" w14:textId="77777777" w:rsidR="00B273C0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24162B" id="Text Box 2" o:spid="_x0000_s1026" style="position:absolute;left:0;text-align:left;margin-left:71.35pt;margin-top:.4pt;width:393.85pt;height:89.5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" o:allowincell="f" filled="f" stroked="f" strokeweight="0">
              <v:textbox inset="0,0,0,0">
                <w:txbxContent>
                  <w:p w14:paraId="3AC7DB06" w14:textId="77777777" w:rsidR="00B273C0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  <w:rPr>
                        <w:color w:val="000000"/>
                      </w:rPr>
                    </w:pPr>
                    <w:proofErr w:type="gramStart"/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de  Registro</w:t>
                    </w:r>
                  </w:p>
                  <w:p w14:paraId="202A54CA" w14:textId="77777777" w:rsidR="00B273C0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proofErr w:type="gramStart"/>
                    <w:r>
                      <w:rPr>
                        <w:color w:val="000000"/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color w:val="000000"/>
                        <w:sz w:val="24"/>
                      </w:rPr>
                      <w:t xml:space="preserve"> Daniel Aguilar de Souza  ”</w:t>
                    </w:r>
                  </w:p>
                  <w:p w14:paraId="13039A89" w14:textId="77777777" w:rsidR="00B273C0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0C4C2262" w14:textId="77777777" w:rsidR="00B273C0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422A9C31" w14:textId="77777777" w:rsidR="00B273C0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7FD7E07F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17CC63D9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76690584" r:id="rId2"/>
      </w:object>
    </w:r>
  </w:p>
  <w:p w14:paraId="004B52C5" w14:textId="77777777" w:rsidR="00B273C0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171F2B1D" wp14:editId="21C5C29E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3115" cy="793115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360" cy="792360"/>
                        <a:chOff x="5599440" y="123120"/>
                        <a:chExt cx="792360" cy="792360"/>
                      </a:xfrm>
                    </wpg:grpSpPr>
                    <wps:wsp>
                      <wps:cNvPr id="327067192" name="Elipse 327067192"/>
                      <wps:cNvSpPr/>
                      <wps:spPr>
                        <a:xfrm>
                          <a:off x="0" y="0"/>
                          <a:ext cx="792360" cy="7923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0978698" name="Retângulo 610978698"/>
                      <wps:cNvSpPr/>
                      <wps:spPr>
                        <a:xfrm>
                          <a:off x="34200" y="54720"/>
                          <a:ext cx="720720" cy="72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3068CBE" w14:textId="77777777" w:rsidR="00B273C0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6D5236A7" w14:textId="77777777" w:rsidR="00B273C0" w:rsidRDefault="00B273C0">
                            <w:pPr>
                              <w:overflowPunct w:val="0"/>
                              <w:jc w:val="center"/>
                            </w:pPr>
                          </w:p>
                          <w:p w14:paraId="06079883" w14:textId="77777777" w:rsidR="00B273C0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1F2B1D" id="Agrupar 2" o:spid="_x0000_s1027" style="position:absolute;margin-left:440.9pt;margin-top:9.7pt;width:62.45pt;height:62.45pt;z-index:-251660288;mso-wrap-distance-left:0;mso-wrap-distance-right:0" coordorigin="55994,1231" coordsize="7923,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" o:allowincell="f">
              <v:oval id="Elipse 327067192" o:spid="_x0000_s1028" style="position:absolute;width:7923;height:7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" filled="f"/>
              <v:rect id="Retângulo 610978698" o:spid="_x0000_s1029" style="position:absolute;left:342;top:547;width:7207;height:7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" filled="f" stroked="f" strokeweight="0">
                <v:textbox inset="2.5mm,1.25mm,2.5mm,1.25mm">
                  <w:txbxContent>
                    <w:p w14:paraId="43068CBE" w14:textId="77777777" w:rsidR="00B273C0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6D5236A7" w14:textId="77777777" w:rsidR="00B273C0" w:rsidRDefault="00B273C0">
                      <w:pPr>
                        <w:overflowPunct w:val="0"/>
                        <w:jc w:val="center"/>
                      </w:pPr>
                    </w:p>
                    <w:p w14:paraId="06079883" w14:textId="77777777" w:rsidR="00B273C0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64B2EF56" w14:textId="77777777" w:rsidR="00B273C0" w:rsidRDefault="00B273C0">
    <w:pPr>
      <w:pStyle w:val="Cabealho"/>
    </w:pPr>
  </w:p>
  <w:p w14:paraId="3F9490AF" w14:textId="77777777" w:rsidR="00B273C0" w:rsidRDefault="00B273C0">
    <w:pPr>
      <w:pStyle w:val="Cabealho"/>
    </w:pPr>
  </w:p>
  <w:p w14:paraId="417F54A7" w14:textId="77777777" w:rsidR="00B273C0" w:rsidRDefault="00B273C0">
    <w:pPr>
      <w:pStyle w:val="Cabealho"/>
    </w:pPr>
  </w:p>
  <w:p w14:paraId="4CDF64A8" w14:textId="77777777" w:rsidR="00B273C0" w:rsidRDefault="00B273C0">
    <w:pPr>
      <w:pStyle w:val="Cabealho"/>
    </w:pPr>
  </w:p>
  <w:p w14:paraId="312560A4" w14:textId="77777777" w:rsidR="00B273C0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01F944BB" w14:textId="77777777" w:rsidR="00B273C0" w:rsidRDefault="00B273C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7661"/>
    <w:multiLevelType w:val="multilevel"/>
    <w:tmpl w:val="61AA0C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F9703E"/>
    <w:multiLevelType w:val="multilevel"/>
    <w:tmpl w:val="9A066A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7D866A0"/>
    <w:multiLevelType w:val="multilevel"/>
    <w:tmpl w:val="8A14817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C2C19AE"/>
    <w:multiLevelType w:val="multilevel"/>
    <w:tmpl w:val="99BC269C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4" w15:restartNumberingAfterBreak="0">
    <w:nsid w:val="7442604C"/>
    <w:multiLevelType w:val="multilevel"/>
    <w:tmpl w:val="31F03DAE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8970887">
    <w:abstractNumId w:val="4"/>
  </w:num>
  <w:num w:numId="2" w16cid:durableId="1517426719">
    <w:abstractNumId w:val="3"/>
  </w:num>
  <w:num w:numId="3" w16cid:durableId="937756159">
    <w:abstractNumId w:val="2"/>
  </w:num>
  <w:num w:numId="4" w16cid:durableId="733703097">
    <w:abstractNumId w:val="1"/>
  </w:num>
  <w:num w:numId="5" w16cid:durableId="57134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C0"/>
    <w:rsid w:val="00971FA1"/>
    <w:rsid w:val="00B273C0"/>
    <w:rsid w:val="00D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AC9E8"/>
  <w15:docId w15:val="{C893AEB4-10BC-4390-9364-27C97A63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overflowPunct w:val="0"/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40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ROBERTO KOGI UEKI</cp:lastModifiedBy>
  <cp:revision>4</cp:revision>
  <cp:lastPrinted>2021-01-24T12:45:00Z</cp:lastPrinted>
  <dcterms:created xsi:type="dcterms:W3CDTF">2024-05-08T12:10:00Z</dcterms:created>
  <dcterms:modified xsi:type="dcterms:W3CDTF">2024-05-08T19:23:00Z</dcterms:modified>
  <dc:language>pt-BR</dc:language>
</cp:coreProperties>
</file>